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28-2023-MMS_1581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厦门闽矿测绘院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厦门市思明区湖滨南路81号17D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厦门市思明区湖滨南路81号17D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扩大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摄影测量与遥感、工程测量、界线与不动产测绘、地理信息系统工程、大地测量、测绘航空摄影、海洋测绘、地图编制、互联网地图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05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2353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